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4E2442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Allegato</w:t>
      </w:r>
      <w:r w:rsidR="00BE76A7" w:rsidRPr="004E2442">
        <w:rPr>
          <w:rFonts w:ascii="Arial" w:hAnsi="Arial" w:cs="Arial"/>
          <w:b/>
          <w:sz w:val="20"/>
          <w:szCs w:val="20"/>
        </w:rPr>
        <w:t xml:space="preserve"> </w:t>
      </w:r>
      <w:r w:rsidR="00DF43F3">
        <w:rPr>
          <w:rFonts w:ascii="Arial" w:hAnsi="Arial" w:cs="Arial"/>
          <w:b/>
          <w:sz w:val="20"/>
          <w:szCs w:val="20"/>
        </w:rPr>
        <w:t>8</w:t>
      </w:r>
      <w:r w:rsidR="00BE76A7" w:rsidRPr="004E2442">
        <w:rPr>
          <w:rFonts w:ascii="Arial" w:hAnsi="Arial" w:cs="Arial"/>
          <w:b/>
          <w:sz w:val="20"/>
          <w:szCs w:val="20"/>
        </w:rPr>
        <w:t>)</w:t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</w:p>
    <w:p w:rsidR="00381726" w:rsidRPr="004E2442" w:rsidRDefault="00121BAF" w:rsidP="00481E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  <w:t>Al</w:t>
      </w:r>
      <w:r w:rsidR="00481E3A">
        <w:rPr>
          <w:rFonts w:ascii="Arial" w:hAnsi="Arial" w:cs="Arial"/>
          <w:sz w:val="20"/>
          <w:szCs w:val="20"/>
        </w:rPr>
        <w:t>la Direzione Sanitaria di ……….……..</w:t>
      </w:r>
      <w:r w:rsidRPr="004E2442">
        <w:rPr>
          <w:rFonts w:ascii="Arial" w:hAnsi="Arial" w:cs="Arial"/>
          <w:sz w:val="20"/>
          <w:szCs w:val="20"/>
        </w:rPr>
        <w:t xml:space="preserve"> </w:t>
      </w:r>
    </w:p>
    <w:p w:rsidR="007F03C7" w:rsidRPr="004E244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</w:p>
    <w:p w:rsidR="00AD0800" w:rsidRPr="004E244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b/>
          <w:sz w:val="20"/>
          <w:szCs w:val="20"/>
        </w:rPr>
        <w:t xml:space="preserve">Oggetto: </w:t>
      </w:r>
      <w:r w:rsidR="00481E3A">
        <w:rPr>
          <w:rFonts w:ascii="Arial" w:hAnsi="Arial" w:cs="Arial"/>
          <w:b/>
          <w:sz w:val="20"/>
          <w:szCs w:val="20"/>
        </w:rPr>
        <w:t xml:space="preserve">modulo richiesta </w:t>
      </w:r>
      <w:r w:rsidR="007F25AD">
        <w:rPr>
          <w:rFonts w:ascii="Arial" w:hAnsi="Arial" w:cs="Arial"/>
          <w:b/>
          <w:sz w:val="20"/>
          <w:szCs w:val="20"/>
        </w:rPr>
        <w:t xml:space="preserve">copia </w:t>
      </w:r>
      <w:r w:rsidR="00481E3A">
        <w:rPr>
          <w:rFonts w:ascii="Arial" w:hAnsi="Arial" w:cs="Arial"/>
          <w:b/>
          <w:sz w:val="20"/>
          <w:szCs w:val="20"/>
        </w:rPr>
        <w:t>di cartella clinica</w:t>
      </w:r>
    </w:p>
    <w:p w:rsidR="00A26968" w:rsidRPr="004E244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Il/la </w:t>
      </w:r>
      <w:r w:rsidR="00A26968" w:rsidRPr="004E2442">
        <w:rPr>
          <w:rFonts w:ascii="Arial" w:hAnsi="Arial" w:cs="Arial"/>
          <w:sz w:val="20"/>
          <w:szCs w:val="20"/>
        </w:rPr>
        <w:t>sottoscritto/a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0E48F1">
        <w:rPr>
          <w:rFonts w:ascii="Arial" w:hAnsi="Arial" w:cs="Arial"/>
          <w:sz w:val="20"/>
          <w:szCs w:val="20"/>
        </w:rPr>
        <w:t>………..</w:t>
      </w:r>
      <w:r w:rsidR="00A26968" w:rsidRPr="004E2442">
        <w:rPr>
          <w:rFonts w:ascii="Arial" w:hAnsi="Arial" w:cs="Arial"/>
          <w:sz w:val="20"/>
          <w:szCs w:val="20"/>
        </w:rPr>
        <w:t>………..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nato/a a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0E48F1">
        <w:rPr>
          <w:rFonts w:ascii="Arial" w:hAnsi="Arial" w:cs="Arial"/>
          <w:sz w:val="20"/>
          <w:szCs w:val="20"/>
        </w:rPr>
        <w:t>..</w:t>
      </w:r>
      <w:r w:rsidR="00A26968" w:rsidRPr="004E2442">
        <w:rPr>
          <w:rFonts w:ascii="Arial" w:hAnsi="Arial" w:cs="Arial"/>
          <w:sz w:val="20"/>
          <w:szCs w:val="20"/>
        </w:rPr>
        <w:t>…………………………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0E48F1">
        <w:rPr>
          <w:rFonts w:ascii="Arial" w:hAnsi="Arial" w:cs="Arial"/>
          <w:sz w:val="20"/>
          <w:szCs w:val="20"/>
        </w:rPr>
        <w:t>……………….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residente in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0E48F1">
        <w:rPr>
          <w:rFonts w:ascii="Arial" w:hAnsi="Arial" w:cs="Arial"/>
          <w:sz w:val="20"/>
          <w:szCs w:val="20"/>
        </w:rPr>
        <w:t>……</w:t>
      </w:r>
      <w:r w:rsidR="00A26968" w:rsidRPr="004E2442">
        <w:rPr>
          <w:rFonts w:ascii="Arial" w:hAnsi="Arial" w:cs="Arial"/>
          <w:sz w:val="20"/>
          <w:szCs w:val="20"/>
        </w:rPr>
        <w:t>…………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via……………</w:t>
      </w:r>
      <w:r w:rsidR="000E48F1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………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tel………………</w:t>
      </w:r>
      <w:r w:rsidR="000E48F1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e mail</w:t>
      </w:r>
      <w:r w:rsidR="00870D7D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0E48F1">
        <w:rPr>
          <w:rFonts w:ascii="Arial" w:hAnsi="Arial" w:cs="Arial"/>
          <w:sz w:val="20"/>
          <w:szCs w:val="20"/>
        </w:rPr>
        <w:t>……………..............</w:t>
      </w:r>
      <w:r w:rsidR="00A26968" w:rsidRPr="004E2442">
        <w:rPr>
          <w:rFonts w:ascii="Arial" w:hAnsi="Arial" w:cs="Arial"/>
          <w:sz w:val="20"/>
          <w:szCs w:val="20"/>
        </w:rPr>
        <w:t>…………., con il documento n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(allegato in copia), rilasciato da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</w:t>
      </w:r>
      <w:r w:rsidR="000E48F1">
        <w:rPr>
          <w:rFonts w:ascii="Arial" w:hAnsi="Arial" w:cs="Arial"/>
          <w:sz w:val="20"/>
          <w:szCs w:val="20"/>
        </w:rPr>
        <w:t>………………..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870D7D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</w:p>
    <w:p w:rsidR="00481E3A" w:rsidRDefault="002863A7" w:rsidP="00481E3A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</w:t>
      </w:r>
      <w:r w:rsidR="00481E3A">
        <w:rPr>
          <w:rFonts w:ascii="Arial" w:hAnsi="Arial" w:cs="Arial"/>
          <w:sz w:val="20"/>
          <w:szCs w:val="20"/>
        </w:rPr>
        <w:t xml:space="preserve"> (evidenziare l’opzione corretta)</w:t>
      </w:r>
      <w:r w:rsidRPr="004E2442">
        <w:rPr>
          <w:rFonts w:ascii="Arial" w:hAnsi="Arial" w:cs="Arial"/>
          <w:sz w:val="20"/>
          <w:szCs w:val="20"/>
        </w:rPr>
        <w:t xml:space="preserve">:            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81E3A">
        <w:rPr>
          <w:rFonts w:ascii="Arial" w:hAnsi="Arial" w:cs="Arial"/>
          <w:sz w:val="20"/>
          <w:szCs w:val="20"/>
        </w:rPr>
        <w:t>diretto interessato</w:t>
      </w:r>
      <w:r>
        <w:rPr>
          <w:rFonts w:ascii="Arial" w:hAnsi="Arial" w:cs="Arial"/>
          <w:sz w:val="20"/>
          <w:szCs w:val="20"/>
        </w:rPr>
        <w:t>;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e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e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inistratore di sostegno</w:t>
      </w:r>
    </w:p>
    <w:p w:rsid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ede</w:t>
      </w:r>
    </w:p>
    <w:p w:rsidR="00481E3A" w:rsidRPr="00481E3A" w:rsidRDefault="00481E3A" w:rsidP="00481E3A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:rsidR="002863A7" w:rsidRPr="004E2442" w:rsidRDefault="002863A7" w:rsidP="00481E3A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CHIEDE</w:t>
      </w:r>
    </w:p>
    <w:p w:rsidR="001E36E0" w:rsidRDefault="001E36E0" w:rsidP="001E36E0">
      <w:pPr>
        <w:pStyle w:val="Default"/>
      </w:pP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copia conforme della cartella clinica di: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Nome...............................................Cognome...................................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Nato a...............................................................................il ....../......../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Residente in......................................................................................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Via.................................................................................................................... </w:t>
      </w:r>
    </w:p>
    <w:p w:rsidR="00481E3A" w:rsidRDefault="00481E3A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Ricoveri presso i Reparti di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1E36E0" w:rsidRPr="001E36E0" w:rsidRDefault="001E36E0" w:rsidP="001E36E0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 xml:space="preserve">...........................................................................dal.................al................. </w:t>
      </w:r>
    </w:p>
    <w:p w:rsidR="00530B94" w:rsidRPr="004E2442" w:rsidRDefault="00530B94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485CBA" w:rsidRPr="004E2442" w:rsidRDefault="00C50C3B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la documentazione sia inoltrata </w:t>
      </w:r>
      <w:r w:rsidR="00485CBA" w:rsidRPr="004E2442">
        <w:rPr>
          <w:rFonts w:ascii="Arial" w:hAnsi="Arial" w:cs="Arial"/>
          <w:sz w:val="20"/>
          <w:szCs w:val="20"/>
        </w:rPr>
        <w:t>: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F3ABD" w:rsidRPr="004E2442">
        <w:rPr>
          <w:rFonts w:ascii="Arial" w:hAnsi="Arial" w:cs="Arial"/>
          <w:sz w:val="20"/>
          <w:szCs w:val="20"/>
        </w:rPr>
        <w:t>………………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F3ABD" w:rsidRPr="004E2442">
        <w:rPr>
          <w:rFonts w:ascii="Arial" w:hAnsi="Arial" w:cs="Arial"/>
          <w:sz w:val="20"/>
          <w:szCs w:val="20"/>
        </w:rPr>
        <w:t>………………</w:t>
      </w:r>
    </w:p>
    <w:p w:rsidR="00485CBA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</w:t>
      </w:r>
      <w:r w:rsidR="002F3ABD" w:rsidRPr="004E2442">
        <w:rPr>
          <w:rFonts w:ascii="Arial" w:hAnsi="Arial" w:cs="Arial"/>
          <w:sz w:val="20"/>
          <w:szCs w:val="20"/>
        </w:rPr>
        <w:t xml:space="preserve"> …………………..</w:t>
      </w:r>
    </w:p>
    <w:p w:rsidR="001E36E0" w:rsidRDefault="001E36E0" w:rsidP="001E36E0">
      <w:pPr>
        <w:pStyle w:val="Default"/>
      </w:pP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 xml:space="preserve">Il sottoscritto richiedente DELEGA per il ritiro: </w:t>
      </w: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1E36E0">
      <w:pPr>
        <w:pStyle w:val="Defaul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0E48F1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>Nome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_Cognome____________________________</w:t>
      </w:r>
      <w:r>
        <w:rPr>
          <w:rFonts w:ascii="Arial" w:hAnsi="Arial" w:cs="Arial"/>
          <w:color w:val="auto"/>
          <w:sz w:val="20"/>
          <w:szCs w:val="20"/>
          <w:lang w:eastAsia="en-US"/>
        </w:rPr>
        <w:t>nato/a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 xml:space="preserve">____________________ </w:t>
      </w:r>
      <w:r w:rsidRPr="001E36E0">
        <w:rPr>
          <w:rFonts w:ascii="Arial" w:hAnsi="Arial" w:cs="Arial"/>
          <w:color w:val="auto"/>
          <w:sz w:val="20"/>
          <w:szCs w:val="20"/>
          <w:lang w:eastAsia="en-US"/>
        </w:rPr>
        <w:t>il</w:t>
      </w:r>
      <w:r w:rsidR="000E48F1">
        <w:rPr>
          <w:rFonts w:ascii="Arial" w:hAnsi="Arial" w:cs="Arial"/>
          <w:color w:val="auto"/>
          <w:sz w:val="20"/>
          <w:szCs w:val="20"/>
          <w:lang w:eastAsia="en-US"/>
        </w:rPr>
        <w:t>__________________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residente in 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__________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via 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________</w:t>
      </w:r>
      <w:r w:rsidR="000E48F1">
        <w:rPr>
          <w:rFonts w:ascii="Arial" w:hAnsi="Arial" w:cs="Arial"/>
          <w:color w:val="auto"/>
          <w:sz w:val="20"/>
          <w:szCs w:val="20"/>
          <w:lang w:eastAsia="en-US"/>
        </w:rPr>
        <w:t>____</w:t>
      </w:r>
      <w:r w:rsidR="00B50763">
        <w:rPr>
          <w:rFonts w:ascii="Arial" w:hAnsi="Arial" w:cs="Arial"/>
          <w:color w:val="auto"/>
          <w:sz w:val="20"/>
          <w:szCs w:val="20"/>
          <w:lang w:eastAsia="en-US"/>
        </w:rPr>
        <w:t>______</w:t>
      </w:r>
    </w:p>
    <w:p w:rsidR="001E36E0" w:rsidRPr="001E36E0" w:rsidRDefault="001E36E0" w:rsidP="001E36E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E36E0" w:rsidRPr="001E36E0" w:rsidRDefault="001E36E0" w:rsidP="001E36E0">
      <w:pPr>
        <w:pStyle w:val="Paragrafoelenco"/>
        <w:tabs>
          <w:tab w:val="left" w:pos="6674"/>
        </w:tabs>
        <w:ind w:left="1140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ab/>
      </w:r>
      <w:r w:rsidRPr="001E36E0">
        <w:rPr>
          <w:rFonts w:ascii="Arial" w:hAnsi="Arial" w:cs="Arial"/>
          <w:sz w:val="20"/>
          <w:szCs w:val="20"/>
        </w:rPr>
        <w:tab/>
      </w:r>
      <w:r w:rsidRPr="001E36E0">
        <w:rPr>
          <w:rFonts w:ascii="Arial" w:hAnsi="Arial" w:cs="Arial"/>
          <w:sz w:val="20"/>
          <w:szCs w:val="20"/>
        </w:rPr>
        <w:tab/>
      </w:r>
    </w:p>
    <w:p w:rsidR="001E36E0" w:rsidRDefault="001E36E0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sz w:val="20"/>
          <w:szCs w:val="20"/>
        </w:rPr>
        <w:t>Data</w:t>
      </w:r>
      <w:r w:rsidRPr="001E36E0">
        <w:rPr>
          <w:rFonts w:ascii="Arial" w:hAnsi="Arial" w:cs="Arial"/>
          <w:sz w:val="20"/>
          <w:szCs w:val="20"/>
        </w:rPr>
        <w:tab/>
        <w:t xml:space="preserve">Firma </w:t>
      </w:r>
    </w:p>
    <w:p w:rsidR="000E48F1" w:rsidRDefault="000E48F1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0E48F1" w:rsidRPr="001E36E0" w:rsidRDefault="000E48F1" w:rsidP="001E36E0">
      <w:pPr>
        <w:pStyle w:val="Paragrafoelenco"/>
        <w:tabs>
          <w:tab w:val="left" w:pos="6674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1E36E0" w:rsidRPr="001E36E0" w:rsidRDefault="001E36E0" w:rsidP="001E36E0">
      <w:pPr>
        <w:pStyle w:val="Paragrafoelenco"/>
        <w:tabs>
          <w:tab w:val="left" w:pos="2492"/>
          <w:tab w:val="left" w:pos="6674"/>
        </w:tabs>
        <w:ind w:left="1140"/>
        <w:jc w:val="both"/>
        <w:rPr>
          <w:rFonts w:ascii="Arial" w:hAnsi="Arial" w:cs="Arial"/>
          <w:sz w:val="20"/>
          <w:szCs w:val="20"/>
        </w:rPr>
      </w:pPr>
    </w:p>
    <w:p w:rsidR="006371A5" w:rsidRPr="001E36E0" w:rsidRDefault="006371A5" w:rsidP="001E36E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1E36E0">
        <w:rPr>
          <w:rFonts w:ascii="Arial" w:hAnsi="Arial" w:cs="Arial"/>
          <w:noProof/>
          <w:sz w:val="20"/>
          <w:szCs w:val="20"/>
          <w:lang w:eastAsia="it-IT"/>
        </w:rPr>
        <w:t>Autorizzo il trattamento dei miei dati personali che saranno trattati ai sensi della normativa vigente in materia e della regolamentazione ATS al riguardo, al fine della presente istanza.</w:t>
      </w:r>
    </w:p>
    <w:p w:rsidR="00624B6F" w:rsidRDefault="00485CBA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Data                                                                            </w:t>
      </w:r>
      <w:r w:rsidR="001E36E0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 xml:space="preserve"> Firma</w:t>
      </w:r>
    </w:p>
    <w:p w:rsidR="000E48F1" w:rsidRDefault="000E48F1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0E48F1" w:rsidRDefault="000E48F1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52406" w:rsidRDefault="00E52406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52406" w:rsidRPr="004E2442" w:rsidRDefault="00E52406" w:rsidP="00E52406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EE44C0">
        <w:rPr>
          <w:rFonts w:ascii="Arial" w:hAnsi="Arial" w:cs="Arial"/>
          <w:i/>
          <w:sz w:val="20"/>
          <w:szCs w:val="20"/>
        </w:rPr>
        <w:t>NB. (In caso di soggetto delegato o munito di poteri di rappresenta</w:t>
      </w:r>
      <w:r>
        <w:rPr>
          <w:rFonts w:ascii="Arial" w:hAnsi="Arial" w:cs="Arial"/>
          <w:i/>
          <w:sz w:val="20"/>
          <w:szCs w:val="20"/>
        </w:rPr>
        <w:t>n</w:t>
      </w:r>
      <w:r w:rsidRPr="00EE44C0">
        <w:rPr>
          <w:rFonts w:ascii="Arial" w:hAnsi="Arial" w:cs="Arial"/>
          <w:i/>
          <w:sz w:val="20"/>
          <w:szCs w:val="20"/>
        </w:rPr>
        <w:t>za allegare: delega e  fotocopia documento del delegante e del sottoscritto delegato/documentazione atta sia a l’esistenza dei propri poteri rappresentativi)</w:t>
      </w:r>
    </w:p>
    <w:p w:rsidR="00E52406" w:rsidRPr="004E2442" w:rsidRDefault="00E52406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sectPr w:rsidR="00E52406" w:rsidRPr="004E2442" w:rsidSect="00E524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709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C2" w:rsidRDefault="00FB0BC2" w:rsidP="00CA67AB">
      <w:pPr>
        <w:spacing w:after="0" w:line="240" w:lineRule="auto"/>
      </w:pPr>
      <w:r>
        <w:separator/>
      </w:r>
    </w:p>
  </w:endnote>
  <w:endnote w:type="continuationSeparator" w:id="1">
    <w:p w:rsidR="00FB0BC2" w:rsidRDefault="00FB0BC2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DB73B0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DB73B0" w:rsidRPr="00BB7E6D">
      <w:rPr>
        <w:rFonts w:ascii="Garamond" w:hAnsi="Garamond"/>
        <w:sz w:val="18"/>
        <w:szCs w:val="18"/>
      </w:rPr>
      <w:fldChar w:fldCharType="separate"/>
    </w:r>
    <w:r w:rsidR="000E48F1">
      <w:rPr>
        <w:rFonts w:ascii="Garamond" w:hAnsi="Garamond"/>
        <w:noProof/>
        <w:sz w:val="18"/>
        <w:szCs w:val="18"/>
      </w:rPr>
      <w:t>2</w:t>
    </w:r>
    <w:r w:rsidR="00DB73B0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DB73B0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DB73B0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0E48F1">
            <w:rPr>
              <w:rFonts w:ascii="Garamond" w:hAnsi="Garamond"/>
              <w:noProof/>
              <w:sz w:val="18"/>
              <w:szCs w:val="18"/>
            </w:rPr>
            <w:t>1</w:t>
          </w:r>
          <w:r w:rsidR="00DB73B0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C2" w:rsidRDefault="00FB0BC2" w:rsidP="00CA67AB">
      <w:pPr>
        <w:spacing w:after="0" w:line="240" w:lineRule="auto"/>
      </w:pPr>
      <w:r>
        <w:separator/>
      </w:r>
    </w:p>
  </w:footnote>
  <w:footnote w:type="continuationSeparator" w:id="1">
    <w:p w:rsidR="00FB0BC2" w:rsidRDefault="00FB0BC2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0E48F1" w:rsidP="00E53BDB">
    <w:pPr>
      <w:pStyle w:val="Intestazione"/>
      <w:rPr>
        <w:rFonts w:ascii="Garamond" w:hAnsi="Garamond"/>
      </w:rPr>
    </w:pPr>
    <w:r w:rsidRPr="000E48F1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1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70E96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</w:p>
      </w:tc>
    </w:tr>
  </w:tbl>
  <w:p w:rsidR="00EC50F5" w:rsidRPr="00DC5A60" w:rsidRDefault="000E48F1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0E48F1">
      <w:rPr>
        <w:rFonts w:ascii="Garamond" w:hAnsi="Garamond"/>
      </w:rPr>
      <w:drawing>
        <wp:inline distT="0" distB="0" distL="0" distR="0">
          <wp:extent cx="1440221" cy="446847"/>
          <wp:effectExtent l="19050" t="0" r="7579" b="0"/>
          <wp:docPr id="4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5">
    <w:nsid w:val="5B3F3BEA"/>
    <w:multiLevelType w:val="hybridMultilevel"/>
    <w:tmpl w:val="80F2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3"/>
  </w:num>
  <w:num w:numId="5">
    <w:abstractNumId w:val="20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23"/>
  </w:num>
  <w:num w:numId="16">
    <w:abstractNumId w:val="10"/>
  </w:num>
  <w:num w:numId="17">
    <w:abstractNumId w:val="14"/>
  </w:num>
  <w:num w:numId="18">
    <w:abstractNumId w:val="19"/>
  </w:num>
  <w:num w:numId="19">
    <w:abstractNumId w:val="9"/>
  </w:num>
  <w:num w:numId="20">
    <w:abstractNumId w:val="5"/>
  </w:num>
  <w:num w:numId="21">
    <w:abstractNumId w:val="18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0DC3"/>
    <w:rsid w:val="000A1A82"/>
    <w:rsid w:val="000A1C4F"/>
    <w:rsid w:val="000A3148"/>
    <w:rsid w:val="000A3F0B"/>
    <w:rsid w:val="000A4EBC"/>
    <w:rsid w:val="000A5D16"/>
    <w:rsid w:val="000B1B0F"/>
    <w:rsid w:val="000B3A34"/>
    <w:rsid w:val="000C13D9"/>
    <w:rsid w:val="000D2B99"/>
    <w:rsid w:val="000D3AD4"/>
    <w:rsid w:val="000D7D4A"/>
    <w:rsid w:val="000E13B1"/>
    <w:rsid w:val="000E48F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A0A65"/>
    <w:rsid w:val="001B1733"/>
    <w:rsid w:val="001B30C3"/>
    <w:rsid w:val="001B6E4B"/>
    <w:rsid w:val="001C6D50"/>
    <w:rsid w:val="001C7317"/>
    <w:rsid w:val="001D4A2D"/>
    <w:rsid w:val="001E36E0"/>
    <w:rsid w:val="001F1B0F"/>
    <w:rsid w:val="001F4F43"/>
    <w:rsid w:val="001F66FF"/>
    <w:rsid w:val="002042A4"/>
    <w:rsid w:val="00205356"/>
    <w:rsid w:val="0020602C"/>
    <w:rsid w:val="00206525"/>
    <w:rsid w:val="002072C9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863A7"/>
    <w:rsid w:val="002A1FDC"/>
    <w:rsid w:val="002B6D0A"/>
    <w:rsid w:val="002C01FE"/>
    <w:rsid w:val="002C1C32"/>
    <w:rsid w:val="002C74DE"/>
    <w:rsid w:val="002C7A3C"/>
    <w:rsid w:val="002D6519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62A"/>
    <w:rsid w:val="00480C05"/>
    <w:rsid w:val="00481E3A"/>
    <w:rsid w:val="004827A9"/>
    <w:rsid w:val="004830ED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251D"/>
    <w:rsid w:val="005037A8"/>
    <w:rsid w:val="00505577"/>
    <w:rsid w:val="00512B36"/>
    <w:rsid w:val="0052056A"/>
    <w:rsid w:val="00522BFE"/>
    <w:rsid w:val="00530B94"/>
    <w:rsid w:val="005319BD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6897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2582"/>
    <w:rsid w:val="006C391D"/>
    <w:rsid w:val="006C4FFA"/>
    <w:rsid w:val="006F2AB7"/>
    <w:rsid w:val="006F6E47"/>
    <w:rsid w:val="007059A1"/>
    <w:rsid w:val="00706880"/>
    <w:rsid w:val="00710D04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746E"/>
    <w:rsid w:val="007F03C7"/>
    <w:rsid w:val="007F25AD"/>
    <w:rsid w:val="007F4CFA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9F2CFE"/>
    <w:rsid w:val="00A01FE8"/>
    <w:rsid w:val="00A06E82"/>
    <w:rsid w:val="00A14151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35850"/>
    <w:rsid w:val="00B40C0C"/>
    <w:rsid w:val="00B4270F"/>
    <w:rsid w:val="00B501A6"/>
    <w:rsid w:val="00B50763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0823"/>
    <w:rsid w:val="00CA36BA"/>
    <w:rsid w:val="00CA38B7"/>
    <w:rsid w:val="00CA67AB"/>
    <w:rsid w:val="00CB63F6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70276"/>
    <w:rsid w:val="00D839FE"/>
    <w:rsid w:val="00D93A4B"/>
    <w:rsid w:val="00D96CC1"/>
    <w:rsid w:val="00DA5A8E"/>
    <w:rsid w:val="00DB0700"/>
    <w:rsid w:val="00DB1178"/>
    <w:rsid w:val="00DB211C"/>
    <w:rsid w:val="00DB5E52"/>
    <w:rsid w:val="00DB73B0"/>
    <w:rsid w:val="00DC1261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DF43F3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2406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4279D"/>
    <w:rsid w:val="00F53567"/>
    <w:rsid w:val="00F6198B"/>
    <w:rsid w:val="00F70345"/>
    <w:rsid w:val="00F71E3C"/>
    <w:rsid w:val="00F7754E"/>
    <w:rsid w:val="00F8119C"/>
    <w:rsid w:val="00F8368A"/>
    <w:rsid w:val="00F86B29"/>
    <w:rsid w:val="00F93142"/>
    <w:rsid w:val="00F93CFE"/>
    <w:rsid w:val="00FA0825"/>
    <w:rsid w:val="00FB0BC2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paragraph" w:customStyle="1" w:styleId="Default">
    <w:name w:val="Default"/>
    <w:rsid w:val="001E36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2852-003A-471C-A58D-CE8432F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2554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1</cp:revision>
  <cp:lastPrinted>2018-05-10T09:09:00Z</cp:lastPrinted>
  <dcterms:created xsi:type="dcterms:W3CDTF">2020-12-10T19:44:00Z</dcterms:created>
  <dcterms:modified xsi:type="dcterms:W3CDTF">2022-06-07T08:10:00Z</dcterms:modified>
</cp:coreProperties>
</file>